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B735B" w14:textId="32E87E47" w:rsidR="00A94A0C" w:rsidRDefault="00477FA3" w:rsidP="00EF62B9">
      <w:pPr>
        <w:ind w:left="2880" w:firstLine="720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54630FB" wp14:editId="3A63FBF9">
            <wp:simplePos x="0" y="0"/>
            <wp:positionH relativeFrom="margin">
              <wp:posOffset>-428625</wp:posOffset>
            </wp:positionH>
            <wp:positionV relativeFrom="margin">
              <wp:posOffset>-85725</wp:posOffset>
            </wp:positionV>
            <wp:extent cx="1447800" cy="66992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WO Wordmark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4A0C" w:rsidRPr="0070227B">
        <w:rPr>
          <w:b/>
          <w:sz w:val="28"/>
          <w:szCs w:val="28"/>
        </w:rPr>
        <w:t xml:space="preserve">University of Wisconsin Oshkosh </w:t>
      </w:r>
    </w:p>
    <w:p w14:paraId="26A2A692" w14:textId="2DBA807B" w:rsidR="003C7981" w:rsidRDefault="005C2ACB" w:rsidP="003C79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-Card </w:t>
      </w:r>
      <w:r w:rsidR="003C7981">
        <w:rPr>
          <w:b/>
          <w:sz w:val="28"/>
          <w:szCs w:val="28"/>
        </w:rPr>
        <w:t xml:space="preserve">Application &amp; Setup Information </w:t>
      </w:r>
    </w:p>
    <w:p w14:paraId="7C08AEB5" w14:textId="77777777" w:rsidR="00A94A0C" w:rsidRPr="00147E5E" w:rsidRDefault="00A94A0C" w:rsidP="00A94A0C">
      <w:pPr>
        <w:jc w:val="center"/>
        <w:rPr>
          <w:szCs w:val="24"/>
        </w:rPr>
      </w:pPr>
    </w:p>
    <w:p w14:paraId="742356DA" w14:textId="77777777" w:rsidR="0079558D" w:rsidRDefault="0079558D" w:rsidP="00A94A0C">
      <w:pPr>
        <w:rPr>
          <w:szCs w:val="24"/>
        </w:rPr>
      </w:pPr>
    </w:p>
    <w:p w14:paraId="0AC7E834" w14:textId="2256B833" w:rsidR="00A94A0C" w:rsidRPr="003B7875" w:rsidRDefault="00576832" w:rsidP="00A94A0C">
      <w:pPr>
        <w:rPr>
          <w:sz w:val="22"/>
        </w:rPr>
      </w:pPr>
      <w:r>
        <w:rPr>
          <w:b/>
          <w:bCs/>
          <w:szCs w:val="24"/>
        </w:rPr>
        <w:br/>
      </w:r>
      <w:r w:rsidR="00A94A0C" w:rsidRPr="003B7875">
        <w:rPr>
          <w:b/>
          <w:bCs/>
          <w:sz w:val="22"/>
        </w:rPr>
        <w:t>Employee Name</w:t>
      </w:r>
      <w:r w:rsidR="00A94A0C" w:rsidRPr="003B7875">
        <w:rPr>
          <w:sz w:val="22"/>
        </w:rPr>
        <w:tab/>
        <w:t>________________________________________________________</w:t>
      </w:r>
    </w:p>
    <w:p w14:paraId="3223C1DF" w14:textId="77777777" w:rsidR="00A94A0C" w:rsidRPr="003B7875" w:rsidRDefault="00A94A0C" w:rsidP="00A94A0C">
      <w:pPr>
        <w:rPr>
          <w:sz w:val="22"/>
        </w:rPr>
      </w:pPr>
    </w:p>
    <w:p w14:paraId="20D15D95" w14:textId="66DFC3CD" w:rsidR="00A94A0C" w:rsidRPr="003B7875" w:rsidRDefault="00A94A0C" w:rsidP="00A94A0C">
      <w:pPr>
        <w:rPr>
          <w:sz w:val="22"/>
        </w:rPr>
      </w:pPr>
      <w:r w:rsidRPr="003B7875">
        <w:rPr>
          <w:b/>
          <w:bCs/>
          <w:sz w:val="22"/>
        </w:rPr>
        <w:t>Department</w:t>
      </w:r>
      <w:r w:rsidR="003C7981" w:rsidRPr="003B7875">
        <w:rPr>
          <w:sz w:val="22"/>
        </w:rPr>
        <w:t>:</w:t>
      </w:r>
      <w:r w:rsidRPr="003B7875">
        <w:rPr>
          <w:sz w:val="22"/>
        </w:rPr>
        <w:tab/>
      </w:r>
      <w:r w:rsidRPr="003B7875">
        <w:rPr>
          <w:sz w:val="22"/>
        </w:rPr>
        <w:tab/>
        <w:t>________________________________________________________</w:t>
      </w:r>
    </w:p>
    <w:p w14:paraId="1AFFE13E" w14:textId="77777777" w:rsidR="00A94A0C" w:rsidRPr="003B7875" w:rsidRDefault="00A94A0C" w:rsidP="00A94A0C">
      <w:pPr>
        <w:rPr>
          <w:sz w:val="22"/>
        </w:rPr>
      </w:pPr>
    </w:p>
    <w:p w14:paraId="6570BF45" w14:textId="7546312D" w:rsidR="00A94A0C" w:rsidRPr="003B7875" w:rsidRDefault="003C7981" w:rsidP="00A94A0C">
      <w:pPr>
        <w:rPr>
          <w:sz w:val="22"/>
        </w:rPr>
      </w:pPr>
      <w:r w:rsidRPr="003B7875">
        <w:rPr>
          <w:b/>
          <w:bCs/>
          <w:sz w:val="22"/>
        </w:rPr>
        <w:t>Employee Number</w:t>
      </w:r>
      <w:r w:rsidR="002A4524" w:rsidRPr="003B7875">
        <w:rPr>
          <w:sz w:val="22"/>
        </w:rPr>
        <w:t xml:space="preserve">: </w:t>
      </w:r>
      <w:r w:rsidRPr="003B7875">
        <w:rPr>
          <w:sz w:val="22"/>
        </w:rPr>
        <w:t xml:space="preserve">  </w:t>
      </w:r>
      <w:r w:rsidR="005C2ACB" w:rsidRPr="003B7875">
        <w:rPr>
          <w:sz w:val="22"/>
        </w:rPr>
        <w:t xml:space="preserve"> </w:t>
      </w:r>
      <w:r w:rsidR="00584950" w:rsidRPr="003B7875">
        <w:rPr>
          <w:sz w:val="22"/>
        </w:rPr>
        <w:t xml:space="preserve"> _______________</w:t>
      </w:r>
      <w:r w:rsidR="00A94A0C" w:rsidRPr="003B7875">
        <w:rPr>
          <w:sz w:val="22"/>
        </w:rPr>
        <w:t>________________________________</w:t>
      </w:r>
    </w:p>
    <w:p w14:paraId="20D994FE" w14:textId="5635A1AC" w:rsidR="00EF62B9" w:rsidRPr="003B7875" w:rsidRDefault="00EF62B9" w:rsidP="00A94A0C">
      <w:pPr>
        <w:rPr>
          <w:sz w:val="22"/>
        </w:rPr>
      </w:pPr>
    </w:p>
    <w:p w14:paraId="628835AC" w14:textId="424F1071" w:rsidR="00EF62B9" w:rsidRPr="003B7875" w:rsidRDefault="00EF62B9" w:rsidP="00A94A0C">
      <w:pPr>
        <w:rPr>
          <w:sz w:val="22"/>
        </w:rPr>
      </w:pPr>
      <w:r w:rsidRPr="003B7875">
        <w:rPr>
          <w:b/>
          <w:bCs/>
          <w:sz w:val="22"/>
        </w:rPr>
        <w:t>Campus Address</w:t>
      </w:r>
      <w:r w:rsidRPr="003B7875">
        <w:rPr>
          <w:sz w:val="22"/>
        </w:rPr>
        <w:t>:     _______________________________________________</w:t>
      </w:r>
    </w:p>
    <w:p w14:paraId="5909781E" w14:textId="5B520F62" w:rsidR="00EF62B9" w:rsidRPr="003B7875" w:rsidRDefault="00EF62B9" w:rsidP="00A94A0C">
      <w:pPr>
        <w:rPr>
          <w:sz w:val="22"/>
        </w:rPr>
      </w:pPr>
    </w:p>
    <w:p w14:paraId="7624FF6F" w14:textId="0C62DA5B" w:rsidR="00EF62B9" w:rsidRPr="003B7875" w:rsidRDefault="00EF62B9" w:rsidP="00A94A0C">
      <w:pPr>
        <w:rPr>
          <w:sz w:val="22"/>
        </w:rPr>
      </w:pPr>
      <w:r w:rsidRPr="003B7875">
        <w:rPr>
          <w:b/>
          <w:bCs/>
          <w:sz w:val="22"/>
        </w:rPr>
        <w:t>Campus Phone</w:t>
      </w:r>
      <w:r w:rsidRPr="003B7875">
        <w:rPr>
          <w:sz w:val="22"/>
        </w:rPr>
        <w:t>:     _______________________________________________</w:t>
      </w:r>
    </w:p>
    <w:p w14:paraId="7AD3CD03" w14:textId="42D3837B" w:rsidR="00EF62B9" w:rsidRPr="003B7875" w:rsidRDefault="00EF62B9" w:rsidP="00A94A0C">
      <w:pPr>
        <w:rPr>
          <w:sz w:val="22"/>
        </w:rPr>
      </w:pPr>
    </w:p>
    <w:p w14:paraId="4767CFA3" w14:textId="2AF277BE" w:rsidR="00EF62B9" w:rsidRPr="003B7875" w:rsidRDefault="00EF62B9" w:rsidP="00A94A0C">
      <w:pPr>
        <w:rPr>
          <w:sz w:val="22"/>
        </w:rPr>
      </w:pPr>
      <w:r w:rsidRPr="003B7875">
        <w:rPr>
          <w:b/>
          <w:bCs/>
          <w:sz w:val="22"/>
        </w:rPr>
        <w:t>E-mail Address</w:t>
      </w:r>
      <w:r w:rsidRPr="003B7875">
        <w:rPr>
          <w:sz w:val="22"/>
        </w:rPr>
        <w:t>:     _______________________________________________</w:t>
      </w:r>
    </w:p>
    <w:p w14:paraId="3166994D" w14:textId="77777777" w:rsidR="00A94A0C" w:rsidRPr="003B7875" w:rsidRDefault="00A94A0C" w:rsidP="00A94A0C">
      <w:pPr>
        <w:rPr>
          <w:sz w:val="22"/>
        </w:rPr>
      </w:pPr>
    </w:p>
    <w:p w14:paraId="4813F3A4" w14:textId="20821FFC" w:rsidR="00A94A0C" w:rsidRPr="003B7875" w:rsidRDefault="002A4524" w:rsidP="00A94A0C">
      <w:pPr>
        <w:rPr>
          <w:sz w:val="22"/>
        </w:rPr>
      </w:pPr>
      <w:r w:rsidRPr="003B7875">
        <w:rPr>
          <w:b/>
          <w:bCs/>
          <w:sz w:val="22"/>
        </w:rPr>
        <w:t>Bi-Weekly Credit</w:t>
      </w:r>
      <w:r w:rsidR="00A02188" w:rsidRPr="003B7875">
        <w:rPr>
          <w:b/>
          <w:bCs/>
          <w:sz w:val="22"/>
        </w:rPr>
        <w:t xml:space="preserve"> Limit</w:t>
      </w:r>
      <w:r w:rsidR="00A02188" w:rsidRPr="003B7875">
        <w:rPr>
          <w:sz w:val="22"/>
        </w:rPr>
        <w:t xml:space="preserve">      </w:t>
      </w:r>
      <w:r w:rsidR="00A02188" w:rsidRPr="003B7875">
        <w:rPr>
          <w:sz w:val="22"/>
        </w:rPr>
        <w:tab/>
        <w:t xml:space="preserve"> ________________________________</w:t>
      </w:r>
    </w:p>
    <w:p w14:paraId="4076BE28" w14:textId="15690EC8" w:rsidR="000602A1" w:rsidRPr="003B7875" w:rsidRDefault="002A4524" w:rsidP="00A94A0C">
      <w:pPr>
        <w:rPr>
          <w:sz w:val="14"/>
          <w:szCs w:val="14"/>
        </w:rPr>
      </w:pPr>
      <w:r w:rsidRPr="003B7875">
        <w:rPr>
          <w:sz w:val="14"/>
          <w:szCs w:val="14"/>
        </w:rPr>
        <w:t>(Note: Maximum limit is $3,000)</w:t>
      </w:r>
      <w:r w:rsidRPr="003B7875">
        <w:rPr>
          <w:sz w:val="14"/>
          <w:szCs w:val="14"/>
        </w:rPr>
        <w:br/>
      </w:r>
    </w:p>
    <w:p w14:paraId="61FA4F85" w14:textId="6C7E1FE1" w:rsidR="00E77792" w:rsidRPr="003B7875" w:rsidRDefault="00E77792" w:rsidP="00A02188">
      <w:pPr>
        <w:rPr>
          <w:sz w:val="22"/>
        </w:rPr>
      </w:pPr>
      <w:r w:rsidRPr="003B7875">
        <w:rPr>
          <w:b/>
          <w:bCs/>
          <w:sz w:val="22"/>
        </w:rPr>
        <w:t>Default Card Funding</w:t>
      </w:r>
      <w:r w:rsidRPr="003B7875">
        <w:rPr>
          <w:sz w:val="22"/>
        </w:rPr>
        <w:t>:</w:t>
      </w:r>
      <w:r w:rsidRPr="003B7875">
        <w:rPr>
          <w:sz w:val="22"/>
        </w:rPr>
        <w:br/>
      </w:r>
    </w:p>
    <w:p w14:paraId="2D534861" w14:textId="3D99FB51" w:rsidR="00E77792" w:rsidRPr="003B7875" w:rsidRDefault="00E77792" w:rsidP="00A02188">
      <w:pPr>
        <w:rPr>
          <w:sz w:val="22"/>
        </w:rPr>
      </w:pPr>
      <w:r w:rsidRPr="003B7875">
        <w:rPr>
          <w:sz w:val="22"/>
        </w:rPr>
        <w:t>Fund</w:t>
      </w:r>
      <w:r w:rsidRPr="003B7875">
        <w:rPr>
          <w:sz w:val="22"/>
        </w:rPr>
        <w:tab/>
        <w:t>Department</w:t>
      </w:r>
      <w:r w:rsidRPr="003B7875">
        <w:rPr>
          <w:sz w:val="22"/>
        </w:rPr>
        <w:tab/>
        <w:t>Program</w:t>
      </w:r>
      <w:r w:rsidRPr="003B7875">
        <w:rPr>
          <w:sz w:val="22"/>
        </w:rPr>
        <w:tab/>
        <w:t>Project</w:t>
      </w:r>
      <w:r w:rsidRPr="003B7875">
        <w:rPr>
          <w:sz w:val="22"/>
        </w:rPr>
        <w:br/>
      </w:r>
    </w:p>
    <w:p w14:paraId="6A2A6188" w14:textId="0437D1F4" w:rsidR="00A02188" w:rsidRPr="003B7875" w:rsidRDefault="00E77792" w:rsidP="00A02188">
      <w:pPr>
        <w:rPr>
          <w:sz w:val="22"/>
        </w:rPr>
      </w:pPr>
      <w:r w:rsidRPr="003B7875">
        <w:rPr>
          <w:sz w:val="22"/>
        </w:rPr>
        <w:t>_____</w:t>
      </w:r>
      <w:r w:rsidR="00A02188" w:rsidRPr="003B7875">
        <w:rPr>
          <w:sz w:val="22"/>
        </w:rPr>
        <w:t>________________________________</w:t>
      </w:r>
    </w:p>
    <w:p w14:paraId="5EAB3C04" w14:textId="77777777" w:rsidR="00A02188" w:rsidRPr="003B7875" w:rsidRDefault="00A02188" w:rsidP="00A94A0C">
      <w:pPr>
        <w:rPr>
          <w:sz w:val="22"/>
        </w:rPr>
      </w:pPr>
    </w:p>
    <w:p w14:paraId="2669EDBC" w14:textId="27F57DCF" w:rsidR="0079558D" w:rsidRPr="003B7875" w:rsidRDefault="00F90FB9" w:rsidP="00F645BB">
      <w:pPr>
        <w:rPr>
          <w:sz w:val="22"/>
        </w:rPr>
      </w:pPr>
      <w:r w:rsidRPr="003B7875">
        <w:rPr>
          <w:sz w:val="22"/>
        </w:rPr>
        <w:t xml:space="preserve">Please Detail the Reasoning/Justification for the </w:t>
      </w:r>
      <w:r w:rsidR="0080684A" w:rsidRPr="003B7875">
        <w:rPr>
          <w:sz w:val="22"/>
        </w:rPr>
        <w:t>Card</w:t>
      </w:r>
    </w:p>
    <w:p w14:paraId="2442A21C" w14:textId="1676A52A" w:rsidR="00F90FB9" w:rsidRPr="003B7875" w:rsidRDefault="00F90FB9" w:rsidP="00F645BB">
      <w:pPr>
        <w:pBdr>
          <w:top w:val="single" w:sz="12" w:space="1" w:color="auto"/>
          <w:bottom w:val="single" w:sz="12" w:space="1" w:color="auto"/>
        </w:pBdr>
        <w:rPr>
          <w:sz w:val="22"/>
        </w:rPr>
      </w:pPr>
    </w:p>
    <w:p w14:paraId="4621B702" w14:textId="02F7EECB" w:rsidR="00F90FB9" w:rsidRPr="003B7875" w:rsidRDefault="00F90FB9" w:rsidP="00F645BB">
      <w:pPr>
        <w:pBdr>
          <w:bottom w:val="single" w:sz="12" w:space="1" w:color="auto"/>
          <w:between w:val="single" w:sz="12" w:space="1" w:color="auto"/>
        </w:pBdr>
        <w:rPr>
          <w:sz w:val="22"/>
        </w:rPr>
      </w:pPr>
    </w:p>
    <w:p w14:paraId="0989B52B" w14:textId="763F4735" w:rsidR="00F90FB9" w:rsidRPr="003B7875" w:rsidRDefault="00F90FB9" w:rsidP="00F645BB">
      <w:pPr>
        <w:pBdr>
          <w:bottom w:val="single" w:sz="12" w:space="1" w:color="auto"/>
          <w:between w:val="single" w:sz="12" w:space="1" w:color="auto"/>
        </w:pBdr>
        <w:rPr>
          <w:sz w:val="22"/>
        </w:rPr>
      </w:pPr>
    </w:p>
    <w:p w14:paraId="61F7B09C" w14:textId="46CC38BC" w:rsidR="00F90FB9" w:rsidRPr="003B7875" w:rsidRDefault="00F90FB9" w:rsidP="00F645BB">
      <w:pPr>
        <w:pBdr>
          <w:bottom w:val="single" w:sz="12" w:space="1" w:color="auto"/>
          <w:between w:val="single" w:sz="12" w:space="1" w:color="auto"/>
        </w:pBdr>
        <w:rPr>
          <w:sz w:val="22"/>
        </w:rPr>
      </w:pPr>
    </w:p>
    <w:p w14:paraId="1BC745C4" w14:textId="72A4D870" w:rsidR="00F90FB9" w:rsidRPr="003B7875" w:rsidRDefault="00F90FB9" w:rsidP="00F645BB">
      <w:pPr>
        <w:pBdr>
          <w:bottom w:val="single" w:sz="12" w:space="1" w:color="auto"/>
          <w:between w:val="single" w:sz="12" w:space="1" w:color="auto"/>
        </w:pBdr>
        <w:rPr>
          <w:sz w:val="22"/>
        </w:rPr>
      </w:pPr>
    </w:p>
    <w:p w14:paraId="6337E6F9" w14:textId="77777777" w:rsidR="00F90FB9" w:rsidRPr="003B7875" w:rsidRDefault="00F90FB9" w:rsidP="00F645BB">
      <w:pPr>
        <w:rPr>
          <w:sz w:val="22"/>
        </w:rPr>
      </w:pPr>
    </w:p>
    <w:p w14:paraId="48D1F9AC" w14:textId="77777777" w:rsidR="0091419B" w:rsidRPr="003B7875" w:rsidRDefault="0091419B" w:rsidP="00F645BB">
      <w:pPr>
        <w:rPr>
          <w:sz w:val="22"/>
        </w:rPr>
      </w:pPr>
    </w:p>
    <w:p w14:paraId="3A64140D" w14:textId="77777777" w:rsidR="00F645BB" w:rsidRPr="003B7875" w:rsidRDefault="00F645BB" w:rsidP="00F645BB">
      <w:pPr>
        <w:rPr>
          <w:rFonts w:ascii="Arial" w:hAnsi="Arial"/>
          <w:sz w:val="18"/>
          <w:szCs w:val="18"/>
        </w:rPr>
      </w:pPr>
      <w:r w:rsidRPr="003B7875">
        <w:rPr>
          <w:sz w:val="22"/>
        </w:rPr>
        <w:t>Employee</w:t>
      </w:r>
      <w:r w:rsidR="00147E5E" w:rsidRPr="003B7875">
        <w:rPr>
          <w:sz w:val="22"/>
        </w:rPr>
        <w:t xml:space="preserve"> Signature</w:t>
      </w:r>
      <w:r w:rsidRPr="003B7875">
        <w:rPr>
          <w:sz w:val="22"/>
        </w:rPr>
        <w:tab/>
      </w:r>
      <w:r w:rsidRPr="003B7875">
        <w:rPr>
          <w:sz w:val="22"/>
        </w:rPr>
        <w:tab/>
        <w:t>________________________________</w:t>
      </w:r>
      <w:r w:rsidRPr="003B7875">
        <w:rPr>
          <w:sz w:val="22"/>
        </w:rPr>
        <w:tab/>
        <w:t>Date _________</w:t>
      </w:r>
    </w:p>
    <w:p w14:paraId="2C620506" w14:textId="77777777" w:rsidR="00F645BB" w:rsidRPr="003B7875" w:rsidRDefault="00F645BB" w:rsidP="00F645BB">
      <w:pPr>
        <w:rPr>
          <w:rFonts w:ascii="Arial" w:hAnsi="Arial"/>
          <w:sz w:val="18"/>
          <w:szCs w:val="18"/>
        </w:rPr>
      </w:pPr>
    </w:p>
    <w:p w14:paraId="464B3627" w14:textId="76D57769" w:rsidR="00E26AAB" w:rsidRPr="003B7875" w:rsidRDefault="00CD7ACB" w:rsidP="00E26AAB">
      <w:pPr>
        <w:rPr>
          <w:b/>
          <w:bCs/>
          <w:sz w:val="20"/>
          <w:szCs w:val="20"/>
        </w:rPr>
      </w:pPr>
      <w:r w:rsidRPr="003B7875">
        <w:rPr>
          <w:b/>
          <w:bCs/>
          <w:sz w:val="20"/>
          <w:szCs w:val="20"/>
        </w:rPr>
        <w:t>Supervisor</w:t>
      </w:r>
      <w:r w:rsidR="00E26AAB" w:rsidRPr="003B7875">
        <w:rPr>
          <w:b/>
          <w:bCs/>
          <w:sz w:val="20"/>
          <w:szCs w:val="20"/>
        </w:rPr>
        <w:t xml:space="preserve"> for above funding accounts (</w:t>
      </w:r>
      <w:proofErr w:type="gramStart"/>
      <w:r w:rsidR="00E26AAB" w:rsidRPr="003B7875">
        <w:rPr>
          <w:b/>
          <w:bCs/>
          <w:sz w:val="20"/>
          <w:szCs w:val="20"/>
        </w:rPr>
        <w:t>i.e.</w:t>
      </w:r>
      <w:proofErr w:type="gramEnd"/>
      <w:r w:rsidR="00E26AAB" w:rsidRPr="003B7875">
        <w:rPr>
          <w:b/>
          <w:bCs/>
          <w:sz w:val="20"/>
          <w:szCs w:val="20"/>
        </w:rPr>
        <w:t xml:space="preserve"> Chair, Dean, Director) This individual </w:t>
      </w:r>
      <w:r w:rsidRPr="003B7875">
        <w:rPr>
          <w:b/>
          <w:bCs/>
          <w:sz w:val="20"/>
          <w:szCs w:val="20"/>
        </w:rPr>
        <w:t>is the person the Department number in your default funding belongs to:</w:t>
      </w:r>
    </w:p>
    <w:p w14:paraId="39C1C7CE" w14:textId="5A1AF0DE" w:rsidR="00E26AAB" w:rsidRPr="003B7875" w:rsidRDefault="00E26AAB" w:rsidP="00E26AAB">
      <w:pPr>
        <w:rPr>
          <w:b/>
          <w:bCs/>
          <w:sz w:val="20"/>
          <w:szCs w:val="20"/>
        </w:rPr>
      </w:pPr>
    </w:p>
    <w:p w14:paraId="569755FB" w14:textId="331AE696" w:rsidR="00E26AAB" w:rsidRPr="003B7875" w:rsidRDefault="00E26AAB" w:rsidP="00E26AAB">
      <w:pPr>
        <w:rPr>
          <w:b/>
          <w:bCs/>
          <w:sz w:val="20"/>
          <w:szCs w:val="20"/>
        </w:rPr>
      </w:pPr>
      <w:r w:rsidRPr="003B7875">
        <w:rPr>
          <w:sz w:val="22"/>
        </w:rPr>
        <w:t>Administrator</w:t>
      </w:r>
      <w:r w:rsidR="00CD7ACB" w:rsidRPr="003B7875">
        <w:rPr>
          <w:sz w:val="22"/>
        </w:rPr>
        <w:t xml:space="preserve"> Name</w:t>
      </w:r>
      <w:r w:rsidRPr="003B7875">
        <w:rPr>
          <w:sz w:val="22"/>
        </w:rPr>
        <w:t>:</w:t>
      </w:r>
      <w:r w:rsidRPr="003B7875">
        <w:rPr>
          <w:sz w:val="22"/>
        </w:rPr>
        <w:tab/>
        <w:t xml:space="preserve">   ________________________________</w:t>
      </w:r>
    </w:p>
    <w:p w14:paraId="1FDE7246" w14:textId="42A006CD" w:rsidR="00F645BB" w:rsidRPr="003B7875" w:rsidRDefault="00E26AAB" w:rsidP="00E26AAB">
      <w:pPr>
        <w:rPr>
          <w:sz w:val="22"/>
        </w:rPr>
      </w:pPr>
      <w:r w:rsidRPr="003B7875">
        <w:rPr>
          <w:sz w:val="22"/>
        </w:rPr>
        <w:br/>
        <w:t>Administrator</w:t>
      </w:r>
      <w:r w:rsidR="005C2ACB" w:rsidRPr="003B7875">
        <w:rPr>
          <w:sz w:val="22"/>
        </w:rPr>
        <w:t xml:space="preserve"> </w:t>
      </w:r>
      <w:r w:rsidR="00CD7ACB" w:rsidRPr="003B7875">
        <w:rPr>
          <w:sz w:val="22"/>
        </w:rPr>
        <w:t>Signature:</w:t>
      </w:r>
      <w:r w:rsidRPr="003B7875">
        <w:rPr>
          <w:sz w:val="22"/>
        </w:rPr>
        <w:t xml:space="preserve"> </w:t>
      </w:r>
      <w:r w:rsidR="00F645BB" w:rsidRPr="003B7875">
        <w:rPr>
          <w:sz w:val="22"/>
        </w:rPr>
        <w:t>________________________________</w:t>
      </w:r>
      <w:r w:rsidR="00F645BB" w:rsidRPr="003B7875">
        <w:rPr>
          <w:sz w:val="22"/>
        </w:rPr>
        <w:tab/>
        <w:t>Date _________</w:t>
      </w:r>
    </w:p>
    <w:p w14:paraId="2A9A40BC" w14:textId="12075C8E" w:rsidR="00CD7ACB" w:rsidRPr="003B7875" w:rsidRDefault="00CD7ACB" w:rsidP="00CD7ACB">
      <w:pPr>
        <w:rPr>
          <w:b/>
          <w:bCs/>
          <w:sz w:val="20"/>
          <w:szCs w:val="20"/>
        </w:rPr>
      </w:pPr>
      <w:r w:rsidRPr="003B7875">
        <w:rPr>
          <w:sz w:val="22"/>
        </w:rPr>
        <w:br/>
        <w:t>Proxy Approver</w:t>
      </w:r>
      <w:r w:rsidRPr="003B7875">
        <w:rPr>
          <w:sz w:val="22"/>
        </w:rPr>
        <w:t xml:space="preserve"> Name:   ________________________________</w:t>
      </w:r>
    </w:p>
    <w:p w14:paraId="7AB24130" w14:textId="3C040D1D" w:rsidR="00CD7ACB" w:rsidRPr="003B7875" w:rsidRDefault="00CD7ACB" w:rsidP="00CD7ACB">
      <w:pPr>
        <w:rPr>
          <w:sz w:val="22"/>
        </w:rPr>
      </w:pPr>
      <w:r w:rsidRPr="003B7875">
        <w:rPr>
          <w:sz w:val="22"/>
        </w:rPr>
        <w:br/>
        <w:t>Proxy Approver Signature: ________________________________</w:t>
      </w:r>
      <w:r w:rsidRPr="003B7875">
        <w:rPr>
          <w:sz w:val="22"/>
        </w:rPr>
        <w:tab/>
        <w:t>Date _________</w:t>
      </w:r>
    </w:p>
    <w:p w14:paraId="5065D2C6" w14:textId="237BC6ED" w:rsidR="005C2ACB" w:rsidRPr="003B7875" w:rsidRDefault="005C2ACB" w:rsidP="00F645BB">
      <w:pPr>
        <w:rPr>
          <w:sz w:val="22"/>
        </w:rPr>
      </w:pPr>
    </w:p>
    <w:p w14:paraId="0CE725DE" w14:textId="77777777" w:rsidR="005C2ACB" w:rsidRPr="003B7875" w:rsidRDefault="005C2ACB" w:rsidP="005C2ACB">
      <w:pPr>
        <w:rPr>
          <w:sz w:val="22"/>
        </w:rPr>
      </w:pPr>
    </w:p>
    <w:p w14:paraId="7A130BE1" w14:textId="36DE28FA" w:rsidR="005C2ACB" w:rsidRPr="003B7875" w:rsidRDefault="005C2ACB" w:rsidP="005C2ACB">
      <w:pPr>
        <w:rPr>
          <w:sz w:val="22"/>
        </w:rPr>
      </w:pPr>
      <w:r w:rsidRPr="003B7875">
        <w:rPr>
          <w:sz w:val="22"/>
        </w:rPr>
        <w:t>Vice Chancellor Approval</w:t>
      </w:r>
      <w:r w:rsidRPr="003B7875">
        <w:rPr>
          <w:sz w:val="22"/>
        </w:rPr>
        <w:tab/>
        <w:t>________________________________</w:t>
      </w:r>
      <w:r w:rsidRPr="003B7875">
        <w:rPr>
          <w:sz w:val="22"/>
        </w:rPr>
        <w:tab/>
        <w:t>Date _________</w:t>
      </w:r>
    </w:p>
    <w:p w14:paraId="33D2A998" w14:textId="1498076A" w:rsidR="00F645BB" w:rsidRPr="00CD7ACB" w:rsidRDefault="00CD7ACB" w:rsidP="00F645BB">
      <w:pPr>
        <w:rPr>
          <w:sz w:val="16"/>
          <w:szCs w:val="16"/>
        </w:rPr>
      </w:pPr>
      <w:r w:rsidRPr="00CD7ACB">
        <w:rPr>
          <w:sz w:val="16"/>
          <w:szCs w:val="16"/>
        </w:rPr>
        <w:t>(</w:t>
      </w:r>
      <w:proofErr w:type="gramStart"/>
      <w:r w:rsidRPr="00CD7ACB">
        <w:rPr>
          <w:sz w:val="16"/>
          <w:szCs w:val="16"/>
        </w:rPr>
        <w:t>if</w:t>
      </w:r>
      <w:proofErr w:type="gramEnd"/>
      <w:r w:rsidRPr="00CD7ACB">
        <w:rPr>
          <w:sz w:val="16"/>
          <w:szCs w:val="16"/>
        </w:rPr>
        <w:t xml:space="preserve"> requested limit is &gt;$5,000)</w:t>
      </w:r>
    </w:p>
    <w:p w14:paraId="7229F1D8" w14:textId="05130F2F" w:rsidR="00A57283" w:rsidRPr="00A57283" w:rsidRDefault="00A57283" w:rsidP="00A57283">
      <w:pPr>
        <w:jc w:val="center"/>
        <w:rPr>
          <w:sz w:val="20"/>
          <w:szCs w:val="20"/>
        </w:rPr>
      </w:pPr>
      <w:r>
        <w:rPr>
          <w:sz w:val="20"/>
          <w:szCs w:val="20"/>
        </w:rPr>
        <w:br/>
      </w:r>
      <w:r w:rsidRPr="00A57283">
        <w:rPr>
          <w:sz w:val="20"/>
          <w:szCs w:val="20"/>
        </w:rPr>
        <w:t>Return completed form to Br</w:t>
      </w:r>
      <w:r>
        <w:rPr>
          <w:sz w:val="20"/>
          <w:szCs w:val="20"/>
        </w:rPr>
        <w:t>idget</w:t>
      </w:r>
      <w:r w:rsidRPr="00A57283">
        <w:rPr>
          <w:sz w:val="20"/>
          <w:szCs w:val="20"/>
        </w:rPr>
        <w:t xml:space="preserve"> Oliver, oliverb@uwosh.edu</w:t>
      </w:r>
    </w:p>
    <w:sectPr w:rsidR="00A57283" w:rsidRPr="00A57283" w:rsidSect="00701A4F">
      <w:footerReference w:type="default" r:id="rId9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5CF34" w14:textId="77777777" w:rsidR="00197107" w:rsidRDefault="00197107" w:rsidP="008C1031">
      <w:r>
        <w:separator/>
      </w:r>
    </w:p>
  </w:endnote>
  <w:endnote w:type="continuationSeparator" w:id="0">
    <w:p w14:paraId="4918766F" w14:textId="77777777" w:rsidR="00197107" w:rsidRDefault="00197107" w:rsidP="008C1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EFDBD" w14:textId="6CED2AB7" w:rsidR="008C1031" w:rsidRPr="008C1031" w:rsidRDefault="00E470CF" w:rsidP="008C1031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PCARDAPP202</w:t>
    </w:r>
    <w:r w:rsidR="00DD724F">
      <w:rPr>
        <w:sz w:val="16"/>
        <w:szCs w:val="16"/>
      </w:rPr>
      <w:t>109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816D2" w14:textId="77777777" w:rsidR="00197107" w:rsidRDefault="00197107" w:rsidP="008C1031">
      <w:r>
        <w:separator/>
      </w:r>
    </w:p>
  </w:footnote>
  <w:footnote w:type="continuationSeparator" w:id="0">
    <w:p w14:paraId="45A67470" w14:textId="77777777" w:rsidR="00197107" w:rsidRDefault="00197107" w:rsidP="008C1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3447E6"/>
    <w:multiLevelType w:val="hybridMultilevel"/>
    <w:tmpl w:val="960E0502"/>
    <w:lvl w:ilvl="0" w:tplc="D772B07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A0C"/>
    <w:rsid w:val="00020444"/>
    <w:rsid w:val="000602A1"/>
    <w:rsid w:val="00090207"/>
    <w:rsid w:val="000B759F"/>
    <w:rsid w:val="00147E5E"/>
    <w:rsid w:val="00162CCB"/>
    <w:rsid w:val="00194754"/>
    <w:rsid w:val="00197107"/>
    <w:rsid w:val="001D3CC4"/>
    <w:rsid w:val="001F6F01"/>
    <w:rsid w:val="002103A9"/>
    <w:rsid w:val="002862B6"/>
    <w:rsid w:val="002A4524"/>
    <w:rsid w:val="002C16F1"/>
    <w:rsid w:val="002F1848"/>
    <w:rsid w:val="00321479"/>
    <w:rsid w:val="00374FF3"/>
    <w:rsid w:val="003B7875"/>
    <w:rsid w:val="003C7981"/>
    <w:rsid w:val="003F7E86"/>
    <w:rsid w:val="0043647D"/>
    <w:rsid w:val="004616D1"/>
    <w:rsid w:val="00477FA3"/>
    <w:rsid w:val="0050244E"/>
    <w:rsid w:val="00576832"/>
    <w:rsid w:val="00584950"/>
    <w:rsid w:val="005A22F8"/>
    <w:rsid w:val="005C2ACB"/>
    <w:rsid w:val="00606413"/>
    <w:rsid w:val="00654E31"/>
    <w:rsid w:val="006642D1"/>
    <w:rsid w:val="00701A4F"/>
    <w:rsid w:val="00725D7C"/>
    <w:rsid w:val="0073086B"/>
    <w:rsid w:val="00785F43"/>
    <w:rsid w:val="0079558D"/>
    <w:rsid w:val="007E3E89"/>
    <w:rsid w:val="0080684A"/>
    <w:rsid w:val="00845FAB"/>
    <w:rsid w:val="0085302C"/>
    <w:rsid w:val="008C1031"/>
    <w:rsid w:val="008C32EE"/>
    <w:rsid w:val="008E76DE"/>
    <w:rsid w:val="0091419B"/>
    <w:rsid w:val="00977F1F"/>
    <w:rsid w:val="009E69C7"/>
    <w:rsid w:val="00A02188"/>
    <w:rsid w:val="00A34B5E"/>
    <w:rsid w:val="00A44C1F"/>
    <w:rsid w:val="00A57283"/>
    <w:rsid w:val="00A80E15"/>
    <w:rsid w:val="00A94A0C"/>
    <w:rsid w:val="00A95C8F"/>
    <w:rsid w:val="00B40EA8"/>
    <w:rsid w:val="00B43225"/>
    <w:rsid w:val="00B67765"/>
    <w:rsid w:val="00BF333A"/>
    <w:rsid w:val="00C72680"/>
    <w:rsid w:val="00CD7ACB"/>
    <w:rsid w:val="00D3128D"/>
    <w:rsid w:val="00D84608"/>
    <w:rsid w:val="00DA2BFA"/>
    <w:rsid w:val="00DD724F"/>
    <w:rsid w:val="00E26AAB"/>
    <w:rsid w:val="00E32768"/>
    <w:rsid w:val="00E470CF"/>
    <w:rsid w:val="00E51FB5"/>
    <w:rsid w:val="00E77792"/>
    <w:rsid w:val="00E90B70"/>
    <w:rsid w:val="00E95E1C"/>
    <w:rsid w:val="00EF62B9"/>
    <w:rsid w:val="00F645BB"/>
    <w:rsid w:val="00F83F07"/>
    <w:rsid w:val="00F90FB9"/>
    <w:rsid w:val="00FA3687"/>
    <w:rsid w:val="00FA3716"/>
    <w:rsid w:val="00FB0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ECCD1"/>
  <w15:docId w15:val="{67D63F31-EC59-4AF1-91A0-768AA0CC9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8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01A4F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5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5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10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031"/>
  </w:style>
  <w:style w:type="paragraph" w:styleId="Footer">
    <w:name w:val="footer"/>
    <w:basedOn w:val="Normal"/>
    <w:link w:val="FooterChar"/>
    <w:uiPriority w:val="99"/>
    <w:unhideWhenUsed/>
    <w:rsid w:val="008C10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031"/>
  </w:style>
  <w:style w:type="paragraph" w:styleId="ListParagraph">
    <w:name w:val="List Paragraph"/>
    <w:basedOn w:val="Normal"/>
    <w:uiPriority w:val="34"/>
    <w:qFormat/>
    <w:rsid w:val="00C726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E69A9-96EE-4376-A1A0-AB5AD0026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Oshkosh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ngerb</dc:creator>
  <cp:lastModifiedBy>Bridget Oliver</cp:lastModifiedBy>
  <cp:revision>15</cp:revision>
  <cp:lastPrinted>2015-12-28T17:13:00Z</cp:lastPrinted>
  <dcterms:created xsi:type="dcterms:W3CDTF">2020-12-03T15:27:00Z</dcterms:created>
  <dcterms:modified xsi:type="dcterms:W3CDTF">2021-09-07T18:45:00Z</dcterms:modified>
</cp:coreProperties>
</file>